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085AA3"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CA233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 w:rsidR="007E7D6D"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>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6D474C">
        <w:rPr>
          <w:rFonts w:ascii="Times New Roman" w:hAnsi="Times New Roman"/>
          <w:sz w:val="24"/>
          <w:szCs w:val="24"/>
        </w:rPr>
        <w:t>ян</w:t>
      </w:r>
      <w:r w:rsidR="00085AA3">
        <w:rPr>
          <w:rFonts w:ascii="Times New Roman" w:hAnsi="Times New Roman"/>
          <w:sz w:val="24"/>
          <w:szCs w:val="24"/>
        </w:rPr>
        <w:t>варя 2017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208"/>
        <w:gridCol w:w="2701"/>
        <w:gridCol w:w="2365"/>
        <w:gridCol w:w="1097"/>
        <w:gridCol w:w="55"/>
        <w:gridCol w:w="1677"/>
        <w:gridCol w:w="2752"/>
      </w:tblGrid>
      <w:tr w:rsidR="00CA233A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085AA3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4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CA233A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208" w:type="dxa"/>
          </w:tcPr>
          <w:p w:rsidR="00FD2629" w:rsidRPr="00705B26" w:rsidRDefault="006A077E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</w:rPr>
              <w:t>Буздякская</w:t>
            </w:r>
            <w:proofErr w:type="spellEnd"/>
            <w:r>
              <w:rPr>
                <w:rFonts w:ascii="Times New Roman" w:hAnsi="Times New Roman"/>
              </w:rPr>
              <w:t xml:space="preserve"> ц</w:t>
            </w:r>
            <w:r w:rsidR="00CA233A">
              <w:rPr>
                <w:rFonts w:ascii="Times New Roman" w:hAnsi="Times New Roman"/>
              </w:rPr>
              <w:t xml:space="preserve">ентрализованная библиотечная система» </w:t>
            </w:r>
            <w:r w:rsidR="00FD2629" w:rsidRPr="00705B26">
              <w:rPr>
                <w:rFonts w:ascii="Times New Roman" w:hAnsi="Times New Roman"/>
              </w:rPr>
              <w:t xml:space="preserve">  Буздякск</w:t>
            </w:r>
            <w:r>
              <w:rPr>
                <w:rFonts w:ascii="Times New Roman" w:hAnsi="Times New Roman"/>
              </w:rPr>
              <w:t xml:space="preserve">ий район </w:t>
            </w:r>
            <w:proofErr w:type="spellStart"/>
            <w:r>
              <w:rPr>
                <w:rFonts w:ascii="Times New Roman" w:hAnsi="Times New Roman"/>
              </w:rPr>
              <w:t>Респ</w:t>
            </w:r>
            <w:proofErr w:type="spellEnd"/>
            <w:r>
              <w:rPr>
                <w:rFonts w:ascii="Times New Roman" w:hAnsi="Times New Roman"/>
              </w:rPr>
              <w:t>. Башкортостан</w:t>
            </w:r>
          </w:p>
        </w:tc>
        <w:tc>
          <w:tcPr>
            <w:tcW w:w="2701" w:type="dxa"/>
          </w:tcPr>
          <w:p w:rsidR="00FD2629" w:rsidRPr="00F16D55" w:rsidRDefault="001800B8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27066,51</w:t>
            </w:r>
            <w:r w:rsidR="00CA233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474C" w:rsidRPr="00F16D55" w:rsidRDefault="006D47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474C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CA233A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74C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7223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D37A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7E7D6D" w:rsidRDefault="007E7D6D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A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0C3E" w:rsidRPr="00F16D55" w:rsidRDefault="00300C3E" w:rsidP="00D37A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3A" w:rsidRPr="00F16D55" w:rsidTr="007E16C5">
        <w:tc>
          <w:tcPr>
            <w:tcW w:w="1931" w:type="dxa"/>
          </w:tcPr>
          <w:p w:rsidR="00CA233A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1732" w:type="dxa"/>
            <w:gridSpan w:val="2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D37A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2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7D6D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CA722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7AE3" w:rsidRDefault="00D37AE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Pr="003D6DD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85AA3"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085AA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085AA3">
        <w:rPr>
          <w:rFonts w:ascii="Times New Roman" w:hAnsi="Times New Roman"/>
          <w:sz w:val="24"/>
          <w:szCs w:val="24"/>
        </w:rPr>
        <w:t>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430"/>
        <w:gridCol w:w="2477"/>
        <w:gridCol w:w="2368"/>
        <w:gridCol w:w="1097"/>
        <w:gridCol w:w="55"/>
        <w:gridCol w:w="1677"/>
        <w:gridCol w:w="2751"/>
      </w:tblGrid>
      <w:tr w:rsidR="007E7D6D" w:rsidRPr="00F16D55" w:rsidTr="007E7D6D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085AA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7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E7D6D" w:rsidRPr="00F16D55" w:rsidTr="007E7D6D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И.Ш.</w:t>
            </w:r>
          </w:p>
        </w:tc>
        <w:tc>
          <w:tcPr>
            <w:tcW w:w="2430" w:type="dxa"/>
          </w:tcPr>
          <w:p w:rsidR="00FD2629" w:rsidRPr="00705B26" w:rsidRDefault="007E7D6D" w:rsidP="007E7D6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архитектор – начальник МБУ «Отдел архитектуры и градостроительства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</w:tcPr>
          <w:p w:rsidR="00FD2629" w:rsidRPr="00F16D55" w:rsidRDefault="001800B8" w:rsidP="00470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476,03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7E7D6D">
              <w:rPr>
                <w:rFonts w:ascii="Times New Roman" w:hAnsi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/>
                <w:sz w:val="24"/>
                <w:szCs w:val="24"/>
              </w:rPr>
              <w:t>я собственность</w:t>
            </w:r>
            <w:r w:rsidR="00DE45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0B8">
              <w:rPr>
                <w:rFonts w:ascii="Times New Roman" w:hAnsi="Times New Roman"/>
                <w:sz w:val="24"/>
                <w:szCs w:val="24"/>
              </w:rPr>
              <w:t>¼ доли</w:t>
            </w:r>
            <w:proofErr w:type="gramStart"/>
            <w:r w:rsidR="007E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C5247" w:rsidRPr="00F16D55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1800B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E7D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47022D" w:rsidP="007E7D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D6717" w:rsidRPr="00F16D55" w:rsidRDefault="00BD671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717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D2629" w:rsidRPr="004D5B2A" w:rsidRDefault="0047022D" w:rsidP="007E7D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7E7D6D">
              <w:rPr>
                <w:rFonts w:ascii="Times New Roman" w:hAnsi="Times New Roman"/>
                <w:sz w:val="24"/>
                <w:szCs w:val="24"/>
              </w:rPr>
              <w:t>ВАЗ Лада 111 740 Калина</w:t>
            </w: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FD2629" w:rsidRPr="00F16D55" w:rsidRDefault="001800B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570,73</w:t>
            </w:r>
          </w:p>
        </w:tc>
        <w:tc>
          <w:tcPr>
            <w:tcW w:w="2368" w:type="dxa"/>
          </w:tcPr>
          <w:p w:rsidR="001800B8" w:rsidRDefault="001800B8" w:rsidP="00180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</w:t>
            </w:r>
            <w:r w:rsidR="00144E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¼</w:t>
            </w:r>
            <w:r w:rsidR="00D37AE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180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Pr="00F16D55" w:rsidRDefault="001800B8" w:rsidP="00180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0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800B8" w:rsidRDefault="001800B8" w:rsidP="00180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</w:t>
            </w:r>
            <w:r w:rsidR="00144E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¼</w:t>
            </w:r>
            <w:r w:rsidR="00D37AE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E7D6D" w:rsidRPr="00F16D55" w:rsidRDefault="001800B8" w:rsidP="00180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732" w:type="dxa"/>
            <w:gridSpan w:val="2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30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E7D6D" w:rsidRDefault="007E7D6D" w:rsidP="00144E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="001800B8">
              <w:rPr>
                <w:rFonts w:ascii="Times New Roman" w:hAnsi="Times New Roman"/>
                <w:sz w:val="24"/>
                <w:szCs w:val="24"/>
              </w:rPr>
              <w:t>ртира (долевая собственность</w:t>
            </w:r>
            <w:r w:rsidR="00144E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00B8">
              <w:rPr>
                <w:rFonts w:ascii="Times New Roman" w:hAnsi="Times New Roman"/>
                <w:sz w:val="24"/>
                <w:szCs w:val="24"/>
              </w:rPr>
              <w:t>¼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7D6D" w:rsidRPr="00F16D55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Default="00D37AE3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D6D" w:rsidRPr="00F16D55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7E2791" w:rsidRDefault="00CF629B" w:rsidP="007E27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,</w:t>
      </w: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085AA3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277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3F277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3F2779" w:rsidRPr="00DF525F" w:rsidRDefault="001B598F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085AA3">
        <w:rPr>
          <w:rFonts w:ascii="Times New Roman" w:hAnsi="Times New Roman"/>
          <w:sz w:val="24"/>
          <w:szCs w:val="24"/>
        </w:rPr>
        <w:t xml:space="preserve"> </w:t>
      </w:r>
      <w:r w:rsidR="003F2779" w:rsidRPr="00DF525F">
        <w:rPr>
          <w:rFonts w:ascii="Times New Roman" w:hAnsi="Times New Roman"/>
          <w:sz w:val="24"/>
          <w:szCs w:val="24"/>
        </w:rPr>
        <w:t>муниципального района Буздякский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85AA3">
        <w:rPr>
          <w:rFonts w:ascii="Times New Roman" w:hAnsi="Times New Roman"/>
          <w:sz w:val="24"/>
          <w:szCs w:val="24"/>
        </w:rPr>
        <w:t>января 2017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085AA3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3F277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3F277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3F277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984" w:type="dxa"/>
          </w:tcPr>
          <w:p w:rsidR="003F2779" w:rsidRPr="00705B26" w:rsidRDefault="007E7D6D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«Буздякский районный архив» </w:t>
            </w:r>
            <w:proofErr w:type="spellStart"/>
            <w:proofErr w:type="gramStart"/>
            <w:r w:rsidR="003F277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>
              <w:rPr>
                <w:rFonts w:ascii="Times New Roman" w:hAnsi="Times New Roman"/>
              </w:rPr>
              <w:t xml:space="preserve"> района Буздякский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0B8">
              <w:rPr>
                <w:rFonts w:ascii="Times New Roman" w:hAnsi="Times New Roman"/>
                <w:sz w:val="24"/>
                <w:szCs w:val="24"/>
              </w:rPr>
              <w:t>83731,18</w:t>
            </w:r>
          </w:p>
        </w:tc>
        <w:tc>
          <w:tcPr>
            <w:tcW w:w="3355" w:type="dxa"/>
          </w:tcPr>
          <w:p w:rsidR="003F2779" w:rsidRDefault="007E7D6D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F277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85AA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BB0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085AA3">
        <w:rPr>
          <w:rFonts w:ascii="Times New Roman" w:hAnsi="Times New Roman"/>
          <w:sz w:val="24"/>
          <w:szCs w:val="24"/>
        </w:rPr>
        <w:t>7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7E7D6D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85AA3">
              <w:rPr>
                <w:rFonts w:ascii="Times New Roman" w:hAnsi="Times New Roman"/>
                <w:sz w:val="24"/>
                <w:szCs w:val="24"/>
              </w:rPr>
              <w:t>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E7D6D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D6D" w:rsidRPr="00084578" w:rsidTr="007E16C5">
        <w:tc>
          <w:tcPr>
            <w:tcW w:w="1854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61" w:type="dxa"/>
          </w:tcPr>
          <w:p w:rsidR="00FD2629" w:rsidRPr="00705B26" w:rsidRDefault="007E7D6D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Централизованная бухгалтерия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38" w:type="dxa"/>
          </w:tcPr>
          <w:p w:rsidR="00FD2629" w:rsidRPr="00F16D55" w:rsidRDefault="00615360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0B8">
              <w:rPr>
                <w:rFonts w:ascii="Times New Roman" w:hAnsi="Times New Roman"/>
                <w:sz w:val="24"/>
                <w:szCs w:val="24"/>
              </w:rPr>
              <w:t>79946,28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B388F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2629" w:rsidRDefault="00D37AE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A028CC" w:rsidRPr="00F16D55" w:rsidRDefault="00FD2629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1800B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  <w:r w:rsidR="008B38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0B8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Pr="00F16D55" w:rsidRDefault="00615360" w:rsidP="00180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0B8">
              <w:rPr>
                <w:rFonts w:ascii="Times New Roman" w:hAnsi="Times New Roman"/>
                <w:sz w:val="24"/>
                <w:szCs w:val="24"/>
              </w:rPr>
              <w:t>75226,97</w:t>
            </w: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615360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1800B8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615360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8B388F" w:rsidRPr="00F16D55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0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00B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B388F">
        <w:rPr>
          <w:rFonts w:ascii="Times New Roman" w:hAnsi="Times New Roman"/>
          <w:sz w:val="24"/>
          <w:szCs w:val="24"/>
        </w:rPr>
        <w:t xml:space="preserve">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008F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008F0">
        <w:rPr>
          <w:rFonts w:ascii="Times New Roman" w:hAnsi="Times New Roman"/>
          <w:sz w:val="24"/>
          <w:szCs w:val="24"/>
        </w:rPr>
        <w:t>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8B388F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008F0">
              <w:rPr>
                <w:rFonts w:ascii="Times New Roman" w:hAnsi="Times New Roman"/>
                <w:sz w:val="24"/>
                <w:szCs w:val="24"/>
              </w:rPr>
              <w:t>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B388F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388F" w:rsidRPr="00084578" w:rsidTr="007E16C5">
        <w:tc>
          <w:tcPr>
            <w:tcW w:w="1854" w:type="dxa"/>
          </w:tcPr>
          <w:p w:rsidR="00FD2629" w:rsidRPr="00F16D55" w:rsidRDefault="00FD2629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88F">
              <w:rPr>
                <w:rFonts w:ascii="Times New Roman" w:hAnsi="Times New Roman"/>
                <w:sz w:val="24"/>
                <w:szCs w:val="24"/>
              </w:rPr>
              <w:t>миров</w:t>
            </w:r>
            <w:proofErr w:type="spellEnd"/>
            <w:r w:rsidR="008B388F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61" w:type="dxa"/>
          </w:tcPr>
          <w:p w:rsidR="00FD2629" w:rsidRPr="00705B26" w:rsidRDefault="008B388F" w:rsidP="008B38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 «Олимп»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144E4E" w:rsidP="00180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241,68</w:t>
            </w:r>
          </w:p>
        </w:tc>
        <w:tc>
          <w:tcPr>
            <w:tcW w:w="2649" w:type="dxa"/>
          </w:tcPr>
          <w:p w:rsidR="00FD2629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9C38AB" w:rsidRDefault="009C38AB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388F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9C38AB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  <w:p w:rsidR="009C38AB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1B59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388F">
              <w:rPr>
                <w:rFonts w:ascii="Times New Roman" w:hAnsi="Times New Roman"/>
                <w:sz w:val="24"/>
                <w:szCs w:val="24"/>
              </w:rPr>
              <w:t>79.6</w:t>
            </w:r>
          </w:p>
          <w:p w:rsidR="008B388F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911246" w:rsidRDefault="00FD2629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144E4E" w:rsidRDefault="00144E4E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8B38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008F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008F0">
        <w:rPr>
          <w:rFonts w:ascii="Times New Roman" w:hAnsi="Times New Roman"/>
          <w:sz w:val="24"/>
          <w:szCs w:val="24"/>
        </w:rPr>
        <w:t>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008F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6D07B9">
        <w:tc>
          <w:tcPr>
            <w:tcW w:w="1854" w:type="dxa"/>
          </w:tcPr>
          <w:p w:rsidR="00FD2629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34" w:type="dxa"/>
          </w:tcPr>
          <w:p w:rsidR="00FD2629" w:rsidRPr="00705B26" w:rsidRDefault="008B388F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Отдел образования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65" w:type="dxa"/>
          </w:tcPr>
          <w:p w:rsidR="00FD2629" w:rsidRPr="00F16D55" w:rsidRDefault="00BA4CAB" w:rsidP="00144E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4E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44E4E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4E4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9C38AB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6D07B9">
        <w:tc>
          <w:tcPr>
            <w:tcW w:w="1854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15,95</w:t>
            </w:r>
          </w:p>
        </w:tc>
        <w:tc>
          <w:tcPr>
            <w:tcW w:w="2649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 111930</w:t>
            </w:r>
          </w:p>
        </w:tc>
      </w:tr>
      <w:tr w:rsidR="006D07B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7B9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008F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008F0">
        <w:rPr>
          <w:rFonts w:ascii="Times New Roman" w:hAnsi="Times New Roman"/>
          <w:sz w:val="24"/>
          <w:szCs w:val="24"/>
        </w:rPr>
        <w:t>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21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008F0">
              <w:rPr>
                <w:rFonts w:ascii="Times New Roman" w:hAnsi="Times New Roman"/>
                <w:sz w:val="24"/>
                <w:szCs w:val="24"/>
              </w:rPr>
              <w:t>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Г.М.</w:t>
            </w:r>
          </w:p>
        </w:tc>
        <w:tc>
          <w:tcPr>
            <w:tcW w:w="2434" w:type="dxa"/>
          </w:tcPr>
          <w:p w:rsidR="00FD2629" w:rsidRPr="00705B26" w:rsidRDefault="006D07B9" w:rsidP="006D07B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К  «Буздякский центр культуры и досуга»</w:t>
            </w:r>
            <w:r w:rsidR="00FD2629">
              <w:rPr>
                <w:rFonts w:ascii="Times New Roman" w:hAnsi="Times New Roman"/>
              </w:rPr>
              <w:t xml:space="preserve"> муниципального района Буздякский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099,37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44E4E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r w:rsidR="006D07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E4E" w:rsidRPr="00F16D55" w:rsidRDefault="00144E4E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D37AE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6D07B9">
              <w:rPr>
                <w:rFonts w:ascii="Times New Roman" w:hAnsi="Times New Roman"/>
                <w:sz w:val="24"/>
                <w:szCs w:val="24"/>
              </w:rPr>
              <w:t>5</w:t>
            </w:r>
            <w:r w:rsidR="00144E4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Pr="00F16D55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7E16C5">
        <w:tc>
          <w:tcPr>
            <w:tcW w:w="1854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34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384,32</w:t>
            </w: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144E4E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E4E" w:rsidRDefault="00144E4E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144E4E" w:rsidRPr="00F16D55" w:rsidRDefault="00144E4E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(собственность)</w:t>
            </w:r>
          </w:p>
        </w:tc>
        <w:tc>
          <w:tcPr>
            <w:tcW w:w="1097" w:type="dxa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5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Pr="00F16D55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Pr="003D6DDE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3D6DDE">
              <w:rPr>
                <w:rFonts w:ascii="Times New Roman" w:hAnsi="Times New Roman"/>
                <w:sz w:val="24"/>
                <w:szCs w:val="24"/>
                <w:lang w:val="en-US"/>
              </w:rPr>
              <w:t>IA  SLS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008F0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6D07B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008F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C008F0">
        <w:rPr>
          <w:rFonts w:ascii="Times New Roman" w:hAnsi="Times New Roman"/>
          <w:sz w:val="24"/>
          <w:szCs w:val="24"/>
        </w:rPr>
        <w:t>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008F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D61FF9">
        <w:trPr>
          <w:trHeight w:val="1199"/>
        </w:trPr>
        <w:tc>
          <w:tcPr>
            <w:tcW w:w="1908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Ю.</w:t>
            </w:r>
          </w:p>
        </w:tc>
        <w:tc>
          <w:tcPr>
            <w:tcW w:w="2736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МР Буздякский район РБ</w:t>
            </w:r>
          </w:p>
        </w:tc>
        <w:tc>
          <w:tcPr>
            <w:tcW w:w="2143" w:type="dxa"/>
          </w:tcPr>
          <w:p w:rsidR="00FD2629" w:rsidRPr="00F16D55" w:rsidRDefault="00144E4E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92,62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D37AE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</w:t>
            </w:r>
            <w:r w:rsidR="006D0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447D8" w:rsidRDefault="00A447D8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A447D8" w:rsidRDefault="00A447D8" w:rsidP="00A4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37AE3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</w:t>
            </w:r>
            <w:r w:rsidR="00A447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us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296C81" w:rsidRDefault="00296C81">
      <w:r>
        <w:br w:type="page"/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636"/>
        <w:gridCol w:w="1701"/>
        <w:gridCol w:w="2977"/>
        <w:gridCol w:w="1275"/>
        <w:gridCol w:w="1134"/>
        <w:gridCol w:w="2204"/>
      </w:tblGrid>
      <w:tr w:rsidR="00296C81" w:rsidRPr="00F16D55" w:rsidTr="005B094F">
        <w:trPr>
          <w:trHeight w:val="586"/>
        </w:trPr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636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ванного го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204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36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701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599,00</w:t>
            </w:r>
          </w:p>
        </w:tc>
        <w:tc>
          <w:tcPr>
            <w:tcW w:w="2977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 собственность  1/48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13,62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46,91</w:t>
            </w:r>
          </w:p>
        </w:tc>
        <w:tc>
          <w:tcPr>
            <w:tcW w:w="2977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 219270</w:t>
            </w:r>
          </w:p>
        </w:tc>
      </w:tr>
    </w:tbl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069"/>
        <w:gridCol w:w="1964"/>
        <w:gridCol w:w="3281"/>
        <w:gridCol w:w="1275"/>
        <w:gridCol w:w="1134"/>
        <w:gridCol w:w="2204"/>
      </w:tblGrid>
      <w:tr w:rsidR="00296C81" w:rsidRPr="00F16D55" w:rsidTr="005B094F">
        <w:trPr>
          <w:trHeight w:val="586"/>
        </w:trPr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6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204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204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rPr>
          <w:trHeight w:val="1351"/>
        </w:trPr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069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отавл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дякский район РБ</w:t>
            </w:r>
          </w:p>
        </w:tc>
        <w:tc>
          <w:tcPr>
            <w:tcW w:w="196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149,51</w:t>
            </w:r>
          </w:p>
        </w:tc>
        <w:tc>
          <w:tcPr>
            <w:tcW w:w="3281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478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0.9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9.4</w:t>
            </w: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6268FF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6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782,74</w:t>
            </w:r>
          </w:p>
        </w:tc>
        <w:tc>
          <w:tcPr>
            <w:tcW w:w="3281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889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бственность 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896000  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478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.9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9.4</w:t>
            </w: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ан 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</w:p>
        </w:tc>
      </w:tr>
      <w:tr w:rsidR="00296C81" w:rsidRPr="00F16D55" w:rsidTr="005B094F">
        <w:tc>
          <w:tcPr>
            <w:tcW w:w="1859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478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0.9</w:t>
            </w: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6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478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0.9</w:t>
            </w: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6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478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0.9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2736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я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204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204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У.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кий район РБ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451,58</w:t>
            </w:r>
          </w:p>
        </w:tc>
        <w:tc>
          <w:tcPr>
            <w:tcW w:w="3544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с/х назначения (общая 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 1/363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) 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5386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5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6C81" w:rsidRPr="0064542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64542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6C81" w:rsidRPr="00F16D55" w:rsidTr="005B094F">
        <w:trPr>
          <w:trHeight w:val="1673"/>
        </w:trPr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81" w:rsidRPr="000358F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961,8</w:t>
            </w:r>
          </w:p>
        </w:tc>
        <w:tc>
          <w:tcPr>
            <w:tcW w:w="3544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общая долев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 1/363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собственность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5386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5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296C81" w:rsidRPr="000358F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O RIO</w:t>
            </w:r>
          </w:p>
        </w:tc>
      </w:tr>
    </w:tbl>
    <w:p w:rsidR="00296C81" w:rsidRDefault="00296C81" w:rsidP="00296C81">
      <w:pPr>
        <w:jc w:val="center"/>
      </w:pPr>
    </w:p>
    <w:p w:rsidR="00296C81" w:rsidRDefault="00296C81" w:rsidP="00296C81"/>
    <w:p w:rsidR="00296C81" w:rsidRDefault="00296C81" w:rsidP="00296C81"/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296C81" w:rsidRPr="00F16D55" w:rsidTr="005B094F">
        <w:trPr>
          <w:trHeight w:val="586"/>
        </w:trPr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352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204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204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а Р.А.</w:t>
            </w:r>
          </w:p>
        </w:tc>
        <w:tc>
          <w:tcPr>
            <w:tcW w:w="3352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7332,54</w:t>
            </w:r>
          </w:p>
        </w:tc>
        <w:tc>
          <w:tcPr>
            <w:tcW w:w="3119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 1/442)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400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35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0,00</w:t>
            </w:r>
          </w:p>
        </w:tc>
        <w:tc>
          <w:tcPr>
            <w:tcW w:w="3119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442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400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9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- 21070</w:t>
            </w:r>
          </w:p>
        </w:tc>
      </w:tr>
    </w:tbl>
    <w:p w:rsidR="00296C81" w:rsidRDefault="00296C81" w:rsidP="00296C81"/>
    <w:p w:rsidR="00296C81" w:rsidRDefault="00296C81" w:rsidP="00296C81"/>
    <w:p w:rsidR="00296C81" w:rsidRDefault="00296C81" w:rsidP="00296C81"/>
    <w:p w:rsidR="00296C81" w:rsidRDefault="00296C81" w:rsidP="00296C81"/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rPr>
          <w:trHeight w:val="1068"/>
        </w:trPr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963,01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168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600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8.7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507BF7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ДАСТЕР </w:t>
            </w:r>
          </w:p>
        </w:tc>
      </w:tr>
    </w:tbl>
    <w:p w:rsidR="00296C81" w:rsidRDefault="00296C81" w:rsidP="00296C81">
      <w:pPr>
        <w:jc w:val="center"/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учреждения 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636"/>
        <w:gridCol w:w="1843"/>
        <w:gridCol w:w="2835"/>
        <w:gridCol w:w="1275"/>
        <w:gridCol w:w="1134"/>
        <w:gridCol w:w="2204"/>
      </w:tblGrid>
      <w:tr w:rsidR="00296C81" w:rsidRPr="00F16D55" w:rsidTr="005B094F">
        <w:trPr>
          <w:trHeight w:val="586"/>
        </w:trPr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636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204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га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Ф.</w:t>
            </w:r>
          </w:p>
        </w:tc>
        <w:tc>
          <w:tcPr>
            <w:tcW w:w="3636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д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803,59</w:t>
            </w:r>
          </w:p>
        </w:tc>
        <w:tc>
          <w:tcPr>
            <w:tcW w:w="2835" w:type="dxa"/>
          </w:tcPr>
          <w:p w:rsidR="00296C81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296C81" w:rsidRPr="00F16D55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¼)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 РИО</w:t>
            </w:r>
          </w:p>
        </w:tc>
      </w:tr>
      <w:tr w:rsidR="00296C81" w:rsidRPr="00F16D55" w:rsidTr="005B094F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966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2736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я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204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204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 А.Ф.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 МР Б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якский район РБ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208,31</w:t>
            </w:r>
          </w:p>
        </w:tc>
        <w:tc>
          <w:tcPr>
            <w:tcW w:w="3544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собственность 1/4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общая долевая собственность 1/4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535,98</w:t>
            </w:r>
          </w:p>
        </w:tc>
        <w:tc>
          <w:tcPr>
            <w:tcW w:w="3544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собственность 1/4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общая долевая собственность 1/4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 МОБУ СОШ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улт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ей-Куб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609,08</w:t>
            </w:r>
          </w:p>
        </w:tc>
        <w:tc>
          <w:tcPr>
            <w:tcW w:w="3102" w:type="dxa"/>
          </w:tcPr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ственность 1/563)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46166000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48.35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150 Лада Самара</w:t>
            </w:r>
          </w:p>
        </w:tc>
      </w:tr>
      <w:tr w:rsidR="00296C81" w:rsidRPr="00F16D55" w:rsidTr="005B094F">
        <w:trPr>
          <w:trHeight w:val="1353"/>
        </w:trPr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18,70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563)</w:t>
            </w:r>
          </w:p>
          <w:p w:rsidR="00296C81" w:rsidRPr="00C0157D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000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8.35       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702983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</w:t>
            </w:r>
          </w:p>
        </w:tc>
        <w:tc>
          <w:tcPr>
            <w:tcW w:w="3102" w:type="dxa"/>
          </w:tcPr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48.35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Pr="006C4F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Pr="006C4F64">
        <w:rPr>
          <w:rFonts w:ascii="Times New Roman" w:hAnsi="Times New Roman"/>
          <w:sz w:val="24"/>
          <w:szCs w:val="24"/>
        </w:rPr>
        <w:t>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6C4F64">
              <w:rPr>
                <w:rFonts w:ascii="Times New Roman" w:hAnsi="Times New Roman"/>
                <w:sz w:val="24"/>
                <w:szCs w:val="24"/>
              </w:rPr>
              <w:t>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№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д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946,77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6C4F64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q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quan</w:t>
            </w:r>
            <w:proofErr w:type="spellEnd"/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Т.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МОБУ СОШ 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296C81" w:rsidRPr="006C4F64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0351.50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290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296C81" w:rsidRPr="006C4F64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1900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296C81" w:rsidRPr="0092262C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92262C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6C81" w:rsidRPr="0092262C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КИА РИО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6C4F64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440.87</w:t>
            </w:r>
          </w:p>
        </w:tc>
        <w:tc>
          <w:tcPr>
            <w:tcW w:w="3102" w:type="dxa"/>
          </w:tcPr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ственность 1/290)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13865000</w:t>
            </w: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3367</w:t>
            </w: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296C81" w:rsidRPr="0092262C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92262C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92262C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080F8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0</w:t>
            </w:r>
          </w:p>
        </w:tc>
        <w:tc>
          <w:tcPr>
            <w:tcW w:w="3102" w:type="dxa"/>
          </w:tcPr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3367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jc w:val="center"/>
        <w:rPr>
          <w:b/>
        </w:rPr>
      </w:pPr>
    </w:p>
    <w:p w:rsidR="00296C81" w:rsidRDefault="00296C81" w:rsidP="00296C81">
      <w:pPr>
        <w:jc w:val="center"/>
        <w:rPr>
          <w:b/>
        </w:rPr>
      </w:pPr>
    </w:p>
    <w:p w:rsidR="00296C81" w:rsidRPr="006C4F64" w:rsidRDefault="00296C81" w:rsidP="00296C81">
      <w:pPr>
        <w:jc w:val="center"/>
        <w:rPr>
          <w:b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айба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МР Буздякский район РБ</w:t>
            </w:r>
          </w:p>
        </w:tc>
        <w:tc>
          <w:tcPr>
            <w:tcW w:w="1859" w:type="dxa"/>
          </w:tcPr>
          <w:p w:rsidR="00296C81" w:rsidRPr="000044A2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706.76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2348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6587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0044A2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86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0044A2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3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0044A2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3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ED1EDD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Гранта</w:t>
            </w:r>
          </w:p>
        </w:tc>
      </w:tr>
    </w:tbl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rPr>
          <w:trHeight w:val="1827"/>
        </w:trPr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з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МР Буздякский район РБ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5,26</w:t>
            </w:r>
          </w:p>
        </w:tc>
        <w:tc>
          <w:tcPr>
            <w:tcW w:w="3102" w:type="dxa"/>
          </w:tcPr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 с/х назначения (общая долевая собственность 1/50)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</w:tc>
        <w:tc>
          <w:tcPr>
            <w:tcW w:w="1276" w:type="dxa"/>
          </w:tcPr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4116501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3758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696E9F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15,97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с/х назначения (общая долевая собственность 1/50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6501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8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Ваз 111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</w:p>
        </w:tc>
      </w:tr>
      <w:tr w:rsidR="00296C81" w:rsidRPr="00F16D55" w:rsidTr="005B094F"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</w:tc>
        <w:tc>
          <w:tcPr>
            <w:tcW w:w="1276" w:type="dxa"/>
          </w:tcPr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F6E6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3758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jc w:val="center"/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rPr>
          <w:trHeight w:val="1068"/>
        </w:trPr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Б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якский детский сад №6 МР Буздякский район РБ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978,37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4 доля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9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81,67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4 доля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9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</w:p>
        </w:tc>
      </w:tr>
    </w:tbl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Default="00296C81" w:rsidP="00296C81">
      <w:pPr>
        <w:jc w:val="center"/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296C81" w:rsidRPr="00F16D55" w:rsidTr="005B094F">
        <w:trPr>
          <w:trHeight w:val="586"/>
        </w:trPr>
        <w:tc>
          <w:tcPr>
            <w:tcW w:w="1854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264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65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т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ых средств, прин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ежащих на праве с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б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854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15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854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084578" w:rsidTr="005B094F">
        <w:tc>
          <w:tcPr>
            <w:tcW w:w="1854" w:type="dxa"/>
          </w:tcPr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73A">
              <w:rPr>
                <w:rFonts w:ascii="Times New Roman" w:hAnsi="Times New Roman"/>
                <w:sz w:val="24"/>
                <w:szCs w:val="24"/>
              </w:rPr>
              <w:t>Нарьбекова</w:t>
            </w:r>
            <w:proofErr w:type="spellEnd"/>
            <w:r w:rsidRPr="0075573A"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649" w:type="dxa"/>
          </w:tcPr>
          <w:p w:rsidR="00296C81" w:rsidRPr="0075573A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Заведующий МАДОУ Буздякский детский сад №8 муниципальн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го района Буздякский район РБ</w:t>
            </w:r>
          </w:p>
        </w:tc>
        <w:tc>
          <w:tcPr>
            <w:tcW w:w="2150" w:type="dxa"/>
          </w:tcPr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482945,94</w:t>
            </w:r>
          </w:p>
        </w:tc>
        <w:tc>
          <w:tcPr>
            <w:tcW w:w="2649" w:type="dxa"/>
          </w:tcPr>
          <w:p w:rsidR="00296C81" w:rsidRPr="0075573A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Квартира (собстве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н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296C81" w:rsidRPr="0075573A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96C81" w:rsidRPr="0075573A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Квартира (собстве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н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75573A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75573A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41.6</w:t>
            </w: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563</w:t>
            </w: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677" w:type="dxa"/>
          </w:tcPr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75573A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655" w:type="dxa"/>
          </w:tcPr>
          <w:p w:rsidR="00296C81" w:rsidRPr="00084578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д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ЦРР детский сад №7 с. Буздяк МР Буздякский район РБ</w:t>
            </w:r>
          </w:p>
        </w:tc>
        <w:tc>
          <w:tcPr>
            <w:tcW w:w="1859" w:type="dxa"/>
          </w:tcPr>
          <w:p w:rsidR="00296C81" w:rsidRPr="00B44767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97,63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A94963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бственность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собственность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ый цех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ный цех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шаник (собственность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.7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8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Суд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мни</w:t>
            </w:r>
            <w:proofErr w:type="spell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3-03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pStyle w:val="a3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тахова В.А.</w:t>
            </w:r>
          </w:p>
        </w:tc>
        <w:tc>
          <w:tcPr>
            <w:tcW w:w="3020" w:type="dxa"/>
          </w:tcPr>
          <w:p w:rsidR="00296C81" w:rsidRPr="002F6E6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 w:rsidRPr="002F6E6B">
              <w:rPr>
                <w:rFonts w:ascii="Times New Roman" w:hAnsi="Times New Roman"/>
                <w:sz w:val="24"/>
                <w:szCs w:val="24"/>
              </w:rPr>
              <w:t>Г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фурийский</w:t>
            </w:r>
            <w:proofErr w:type="spellEnd"/>
            <w:r w:rsidRPr="002F6E6B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района Буздякский район Респу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лики Башкортостан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15,83</w:t>
            </w:r>
          </w:p>
        </w:tc>
        <w:tc>
          <w:tcPr>
            <w:tcW w:w="3102" w:type="dxa"/>
          </w:tcPr>
          <w:p w:rsidR="00296C81" w:rsidRPr="007630A7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60)</w:t>
            </w:r>
          </w:p>
          <w:p w:rsidR="00296C81" w:rsidRPr="007630A7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895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14,70</w:t>
            </w:r>
          </w:p>
        </w:tc>
        <w:tc>
          <w:tcPr>
            <w:tcW w:w="3102" w:type="dxa"/>
          </w:tcPr>
          <w:p w:rsidR="00296C81" w:rsidRPr="007630A7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Земельный участок  с/х назначения (общая долевая собственность  1/60)</w:t>
            </w:r>
          </w:p>
          <w:p w:rsidR="00296C81" w:rsidRPr="007630A7" w:rsidRDefault="00296C81" w:rsidP="005B0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630A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630A7">
              <w:rPr>
                <w:rFonts w:ascii="Times New Roman" w:hAnsi="Times New Roman"/>
                <w:sz w:val="24"/>
                <w:szCs w:val="24"/>
              </w:rPr>
              <w:t>общая долевая собственность 1/2)</w:t>
            </w:r>
          </w:p>
          <w:p w:rsidR="00296C81" w:rsidRPr="007630A7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895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383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2.1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07B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4E207B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020" w:type="dxa"/>
          </w:tcPr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 w:rsidRPr="004E207B">
              <w:rPr>
                <w:rFonts w:ascii="Times New Roman" w:hAnsi="Times New Roman"/>
                <w:sz w:val="24"/>
                <w:szCs w:val="24"/>
              </w:rPr>
              <w:t>Ахунский</w:t>
            </w:r>
            <w:proofErr w:type="spellEnd"/>
            <w:r w:rsidRPr="004E207B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района Бу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дякский район Республики Башкортостан</w:t>
            </w:r>
          </w:p>
        </w:tc>
        <w:tc>
          <w:tcPr>
            <w:tcW w:w="1859" w:type="dxa"/>
          </w:tcPr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238154,52</w:t>
            </w:r>
          </w:p>
        </w:tc>
        <w:tc>
          <w:tcPr>
            <w:tcW w:w="3102" w:type="dxa"/>
          </w:tcPr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442)</w:t>
            </w:r>
          </w:p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36244000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3553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1276" w:type="dxa"/>
          </w:tcPr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1055773,32</w:t>
            </w:r>
          </w:p>
        </w:tc>
        <w:tc>
          <w:tcPr>
            <w:tcW w:w="3102" w:type="dxa"/>
          </w:tcPr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296C81" w:rsidRPr="004E207B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3553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1276" w:type="dxa"/>
          </w:tcPr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4E207B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jc w:val="center"/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020" w:type="dxa"/>
          </w:tcPr>
          <w:p w:rsidR="00296C81" w:rsidRPr="00173EB2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EB2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 w:rsidRPr="00173EB2">
              <w:rPr>
                <w:rFonts w:ascii="Times New Roman" w:hAnsi="Times New Roman"/>
                <w:sz w:val="24"/>
                <w:szCs w:val="24"/>
              </w:rPr>
              <w:t>У</w:t>
            </w:r>
            <w:r w:rsidRPr="00173EB2">
              <w:rPr>
                <w:rFonts w:ascii="Times New Roman" w:hAnsi="Times New Roman"/>
                <w:sz w:val="24"/>
                <w:szCs w:val="24"/>
              </w:rPr>
              <w:t>р</w:t>
            </w:r>
            <w:r w:rsidRPr="00173EB2">
              <w:rPr>
                <w:rFonts w:ascii="Times New Roman" w:hAnsi="Times New Roman"/>
                <w:sz w:val="24"/>
                <w:szCs w:val="24"/>
              </w:rPr>
              <w:t>такульский</w:t>
            </w:r>
            <w:proofErr w:type="spellEnd"/>
            <w:r w:rsidRPr="00173EB2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района Буздякский район Респу</w:t>
            </w:r>
            <w:r w:rsidRPr="00173EB2">
              <w:rPr>
                <w:rFonts w:ascii="Times New Roman" w:hAnsi="Times New Roman"/>
                <w:sz w:val="24"/>
                <w:szCs w:val="24"/>
              </w:rPr>
              <w:t>б</w:t>
            </w:r>
            <w:r w:rsidRPr="00173EB2">
              <w:rPr>
                <w:rFonts w:ascii="Times New Roman" w:hAnsi="Times New Roman"/>
                <w:sz w:val="24"/>
                <w:szCs w:val="24"/>
              </w:rPr>
              <w:t>лики Башкортостан</w:t>
            </w:r>
          </w:p>
        </w:tc>
        <w:tc>
          <w:tcPr>
            <w:tcW w:w="1859" w:type="dxa"/>
          </w:tcPr>
          <w:p w:rsidR="00296C81" w:rsidRPr="008A7709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34,85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765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296C81" w:rsidRPr="00F16D55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3000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8A7709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0,00</w:t>
            </w: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E1720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10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96C81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F16D55" w:rsidTr="005B094F">
        <w:tc>
          <w:tcPr>
            <w:tcW w:w="1908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3020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Сергеевский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детский сад МР Буздякский район РБ</w:t>
            </w:r>
          </w:p>
        </w:tc>
        <w:tc>
          <w:tcPr>
            <w:tcW w:w="1859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169001,69</w:t>
            </w:r>
          </w:p>
        </w:tc>
        <w:tc>
          <w:tcPr>
            <w:tcW w:w="3102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ственность 1/3)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       49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412201,28</w:t>
            </w:r>
          </w:p>
        </w:tc>
        <w:tc>
          <w:tcPr>
            <w:tcW w:w="3102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45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ственность 1/3)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ственность 1/3)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296C81" w:rsidRPr="00DF525F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296C81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2736"/>
        <w:gridCol w:w="1843"/>
        <w:gridCol w:w="3402"/>
        <w:gridCol w:w="1276"/>
        <w:gridCol w:w="1276"/>
        <w:gridCol w:w="2345"/>
      </w:tblGrid>
      <w:tr w:rsidR="00296C81" w:rsidRPr="00F16D55" w:rsidTr="005B094F">
        <w:trPr>
          <w:trHeight w:val="586"/>
        </w:trPr>
        <w:tc>
          <w:tcPr>
            <w:tcW w:w="1908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2736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я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345" w:type="dxa"/>
            <w:vMerge w:val="restart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296C81" w:rsidRPr="00F16D55" w:rsidTr="005B094F">
        <w:trPr>
          <w:trHeight w:val="585"/>
        </w:trPr>
        <w:tc>
          <w:tcPr>
            <w:tcW w:w="1908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F16D55" w:rsidTr="005B094F">
        <w:tc>
          <w:tcPr>
            <w:tcW w:w="1908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296C81" w:rsidRPr="00F16D55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C81" w:rsidRPr="00291F2E" w:rsidTr="005B094F">
        <w:tc>
          <w:tcPr>
            <w:tcW w:w="1908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Адельгареева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73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им.Х.Гиляжева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>анны-Туркеево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 МР Буздякский район РБ</w:t>
            </w:r>
          </w:p>
        </w:tc>
        <w:tc>
          <w:tcPr>
            <w:tcW w:w="1843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35061,46</w:t>
            </w:r>
          </w:p>
        </w:tc>
        <w:tc>
          <w:tcPr>
            <w:tcW w:w="3402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ственность 1/116)</w:t>
            </w:r>
          </w:p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1/6)</w:t>
            </w:r>
          </w:p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9489472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291F2E" w:rsidTr="005B094F">
        <w:trPr>
          <w:trHeight w:val="1537"/>
        </w:trPr>
        <w:tc>
          <w:tcPr>
            <w:tcW w:w="1908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718035,23</w:t>
            </w:r>
          </w:p>
        </w:tc>
        <w:tc>
          <w:tcPr>
            <w:tcW w:w="3402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собстве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н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1/6)</w:t>
            </w:r>
          </w:p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4216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45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Автомобиль Лада Гранта, ГАЗ-52</w:t>
            </w:r>
          </w:p>
        </w:tc>
      </w:tr>
      <w:tr w:rsidR="00296C81" w:rsidRPr="00291F2E" w:rsidTr="005B094F">
        <w:trPr>
          <w:trHeight w:val="848"/>
        </w:trPr>
        <w:tc>
          <w:tcPr>
            <w:tcW w:w="1908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3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1/6)</w:t>
            </w:r>
          </w:p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1" w:rsidRPr="00291F2E" w:rsidTr="005B094F">
        <w:trPr>
          <w:trHeight w:val="987"/>
        </w:trPr>
        <w:tc>
          <w:tcPr>
            <w:tcW w:w="1908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3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1/6)</w:t>
            </w:r>
          </w:p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6C81" w:rsidRPr="00291F2E" w:rsidRDefault="00296C81" w:rsidP="005B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96C81" w:rsidRPr="00291F2E" w:rsidRDefault="00296C81" w:rsidP="005B09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81" w:rsidRPr="00291F2E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81" w:rsidRPr="00291F2E" w:rsidRDefault="00296C81" w:rsidP="00296C81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96C81" w:rsidRPr="00291F2E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629"/>
    <w:rsid w:val="00021539"/>
    <w:rsid w:val="000603B9"/>
    <w:rsid w:val="00085AA3"/>
    <w:rsid w:val="000A6A51"/>
    <w:rsid w:val="000B0BF9"/>
    <w:rsid w:val="000B4D75"/>
    <w:rsid w:val="000C7DCC"/>
    <w:rsid w:val="000F5D0A"/>
    <w:rsid w:val="00104DC7"/>
    <w:rsid w:val="00127DBA"/>
    <w:rsid w:val="00140340"/>
    <w:rsid w:val="00144E4E"/>
    <w:rsid w:val="00164BD7"/>
    <w:rsid w:val="001800B8"/>
    <w:rsid w:val="001939D5"/>
    <w:rsid w:val="00193C70"/>
    <w:rsid w:val="001A739B"/>
    <w:rsid w:val="001B11B7"/>
    <w:rsid w:val="001B598F"/>
    <w:rsid w:val="001C5247"/>
    <w:rsid w:val="001E352A"/>
    <w:rsid w:val="00223B5D"/>
    <w:rsid w:val="0023274E"/>
    <w:rsid w:val="002434BA"/>
    <w:rsid w:val="002545FD"/>
    <w:rsid w:val="00263BF9"/>
    <w:rsid w:val="00276498"/>
    <w:rsid w:val="0028035C"/>
    <w:rsid w:val="00296C81"/>
    <w:rsid w:val="002A0BBF"/>
    <w:rsid w:val="002C1D4C"/>
    <w:rsid w:val="002D1505"/>
    <w:rsid w:val="002D239D"/>
    <w:rsid w:val="002E0C86"/>
    <w:rsid w:val="00300C3E"/>
    <w:rsid w:val="00316A9C"/>
    <w:rsid w:val="0032102F"/>
    <w:rsid w:val="003648CD"/>
    <w:rsid w:val="00367BC9"/>
    <w:rsid w:val="0037295D"/>
    <w:rsid w:val="00373F0E"/>
    <w:rsid w:val="00390FDA"/>
    <w:rsid w:val="003C0884"/>
    <w:rsid w:val="003D2D4C"/>
    <w:rsid w:val="003D6DDE"/>
    <w:rsid w:val="003E0CBD"/>
    <w:rsid w:val="003F2574"/>
    <w:rsid w:val="003F2779"/>
    <w:rsid w:val="004017D4"/>
    <w:rsid w:val="00411C14"/>
    <w:rsid w:val="00451C07"/>
    <w:rsid w:val="00467AB3"/>
    <w:rsid w:val="0047022D"/>
    <w:rsid w:val="004743B6"/>
    <w:rsid w:val="004856C4"/>
    <w:rsid w:val="004F5072"/>
    <w:rsid w:val="005007AB"/>
    <w:rsid w:val="00507BF7"/>
    <w:rsid w:val="00523808"/>
    <w:rsid w:val="00530E2A"/>
    <w:rsid w:val="00565775"/>
    <w:rsid w:val="005664DC"/>
    <w:rsid w:val="005947AC"/>
    <w:rsid w:val="005C3537"/>
    <w:rsid w:val="005C402E"/>
    <w:rsid w:val="005C6466"/>
    <w:rsid w:val="005C7A1C"/>
    <w:rsid w:val="005E4197"/>
    <w:rsid w:val="005F0A8D"/>
    <w:rsid w:val="005F26F7"/>
    <w:rsid w:val="005F78C9"/>
    <w:rsid w:val="00601AEE"/>
    <w:rsid w:val="0061170C"/>
    <w:rsid w:val="00615360"/>
    <w:rsid w:val="006268FF"/>
    <w:rsid w:val="00635F50"/>
    <w:rsid w:val="0064542B"/>
    <w:rsid w:val="006630CC"/>
    <w:rsid w:val="006667D6"/>
    <w:rsid w:val="00692E30"/>
    <w:rsid w:val="00696E9F"/>
    <w:rsid w:val="006A077E"/>
    <w:rsid w:val="006A23CD"/>
    <w:rsid w:val="006D07B9"/>
    <w:rsid w:val="006D3456"/>
    <w:rsid w:val="006D474C"/>
    <w:rsid w:val="006F219D"/>
    <w:rsid w:val="006F2958"/>
    <w:rsid w:val="00702983"/>
    <w:rsid w:val="007037AB"/>
    <w:rsid w:val="00730141"/>
    <w:rsid w:val="007630A7"/>
    <w:rsid w:val="00763613"/>
    <w:rsid w:val="00786962"/>
    <w:rsid w:val="00793030"/>
    <w:rsid w:val="00793374"/>
    <w:rsid w:val="007A35F6"/>
    <w:rsid w:val="007C163F"/>
    <w:rsid w:val="007C240D"/>
    <w:rsid w:val="007C4360"/>
    <w:rsid w:val="007D0AD1"/>
    <w:rsid w:val="007D4CB7"/>
    <w:rsid w:val="007E01FD"/>
    <w:rsid w:val="007E16C5"/>
    <w:rsid w:val="007E2791"/>
    <w:rsid w:val="007E6BD3"/>
    <w:rsid w:val="007E7D6D"/>
    <w:rsid w:val="007F1968"/>
    <w:rsid w:val="00817133"/>
    <w:rsid w:val="00834B44"/>
    <w:rsid w:val="00837D25"/>
    <w:rsid w:val="008533E7"/>
    <w:rsid w:val="00867A2C"/>
    <w:rsid w:val="0088410C"/>
    <w:rsid w:val="008A5FE8"/>
    <w:rsid w:val="008A74D2"/>
    <w:rsid w:val="008A7709"/>
    <w:rsid w:val="008B388F"/>
    <w:rsid w:val="008C4ABF"/>
    <w:rsid w:val="008D2A77"/>
    <w:rsid w:val="008E6D61"/>
    <w:rsid w:val="00911246"/>
    <w:rsid w:val="00940085"/>
    <w:rsid w:val="00962A1D"/>
    <w:rsid w:val="00982595"/>
    <w:rsid w:val="009A4A5D"/>
    <w:rsid w:val="009C2A45"/>
    <w:rsid w:val="009C38AB"/>
    <w:rsid w:val="00A028CC"/>
    <w:rsid w:val="00A02A3F"/>
    <w:rsid w:val="00A4374F"/>
    <w:rsid w:val="00A447D8"/>
    <w:rsid w:val="00A94963"/>
    <w:rsid w:val="00A95879"/>
    <w:rsid w:val="00AB544B"/>
    <w:rsid w:val="00AB7A7E"/>
    <w:rsid w:val="00AC0122"/>
    <w:rsid w:val="00AC39F0"/>
    <w:rsid w:val="00AC65F7"/>
    <w:rsid w:val="00AE6F2E"/>
    <w:rsid w:val="00B07C29"/>
    <w:rsid w:val="00B12414"/>
    <w:rsid w:val="00B44767"/>
    <w:rsid w:val="00B4672A"/>
    <w:rsid w:val="00B65BAD"/>
    <w:rsid w:val="00B72E83"/>
    <w:rsid w:val="00B76544"/>
    <w:rsid w:val="00B87AED"/>
    <w:rsid w:val="00BA4CAB"/>
    <w:rsid w:val="00BB085A"/>
    <w:rsid w:val="00BB4BA4"/>
    <w:rsid w:val="00BC0A1B"/>
    <w:rsid w:val="00BC7510"/>
    <w:rsid w:val="00BD1FD0"/>
    <w:rsid w:val="00BD6717"/>
    <w:rsid w:val="00C008F0"/>
    <w:rsid w:val="00C4434A"/>
    <w:rsid w:val="00C465F7"/>
    <w:rsid w:val="00C57762"/>
    <w:rsid w:val="00C57BB5"/>
    <w:rsid w:val="00C66644"/>
    <w:rsid w:val="00C93E48"/>
    <w:rsid w:val="00CA233A"/>
    <w:rsid w:val="00CA7223"/>
    <w:rsid w:val="00CC1763"/>
    <w:rsid w:val="00CC5857"/>
    <w:rsid w:val="00CF0832"/>
    <w:rsid w:val="00CF629B"/>
    <w:rsid w:val="00D05239"/>
    <w:rsid w:val="00D353AB"/>
    <w:rsid w:val="00D37AE3"/>
    <w:rsid w:val="00D61FF9"/>
    <w:rsid w:val="00D62A0B"/>
    <w:rsid w:val="00D84009"/>
    <w:rsid w:val="00D86C05"/>
    <w:rsid w:val="00DA56B1"/>
    <w:rsid w:val="00DC0AAD"/>
    <w:rsid w:val="00DC31AD"/>
    <w:rsid w:val="00DD6B55"/>
    <w:rsid w:val="00DE4554"/>
    <w:rsid w:val="00DF7197"/>
    <w:rsid w:val="00E14535"/>
    <w:rsid w:val="00E17201"/>
    <w:rsid w:val="00E4334E"/>
    <w:rsid w:val="00E445E8"/>
    <w:rsid w:val="00E52CA2"/>
    <w:rsid w:val="00E67877"/>
    <w:rsid w:val="00E84594"/>
    <w:rsid w:val="00EA33E8"/>
    <w:rsid w:val="00EC3171"/>
    <w:rsid w:val="00ED1EDD"/>
    <w:rsid w:val="00EF7BDC"/>
    <w:rsid w:val="00F00B62"/>
    <w:rsid w:val="00F066EB"/>
    <w:rsid w:val="00F076A6"/>
    <w:rsid w:val="00F35171"/>
    <w:rsid w:val="00F45097"/>
    <w:rsid w:val="00F73BB1"/>
    <w:rsid w:val="00F97C21"/>
    <w:rsid w:val="00FB044D"/>
    <w:rsid w:val="00FC658A"/>
    <w:rsid w:val="00FD2629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3096-37BF-475C-9EFD-D4B76287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r</cp:lastModifiedBy>
  <cp:revision>5</cp:revision>
  <dcterms:created xsi:type="dcterms:W3CDTF">2018-05-10T09:45:00Z</dcterms:created>
  <dcterms:modified xsi:type="dcterms:W3CDTF">2018-05-22T06:45:00Z</dcterms:modified>
</cp:coreProperties>
</file>